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4C7999">
        <w:rPr>
          <w:b/>
        </w:rPr>
        <w:t>Lozano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E5D59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4C7999">
        <w:rPr>
          <w:b/>
        </w:rPr>
        <w:t>Michelle Alexandra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4C7999">
        <w:rPr>
          <w:b/>
        </w:rPr>
        <w:t xml:space="preserve">  8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4C7999">
        <w:rPr>
          <w:b/>
        </w:rPr>
        <w:t xml:space="preserve">   17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4C7999">
        <w:rPr>
          <w:b/>
        </w:rPr>
        <w:t xml:space="preserve">   7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4C7999">
        <w:rPr>
          <w:b/>
        </w:rPr>
        <w:t xml:space="preserve">   2007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4C7999">
        <w:rPr>
          <w:b/>
        </w:rPr>
        <w:t xml:space="preserve">       8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9" w:name="_GoBack"/>
      <w:bookmarkEnd w:id="9"/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10" w:name="address"/>
      <w:proofErr w:type="spellStart"/>
      <w:r w:rsidR="004C7999">
        <w:rPr>
          <w:b/>
        </w:rPr>
        <w:t>Larreategui</w:t>
      </w:r>
      <w:proofErr w:type="spellEnd"/>
      <w:r w:rsidR="004C7999">
        <w:rPr>
          <w:b/>
        </w:rPr>
        <w:t xml:space="preserve"> #709</w:t>
      </w:r>
      <w:bookmarkEnd w:id="10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1" w:name="colony"/>
      <w:r w:rsidR="004C7999">
        <w:rPr>
          <w:b/>
        </w:rPr>
        <w:t>Barrio de Guadalupe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2" w:name="cp"/>
      <w:bookmarkEnd w:id="12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3" w:name="telephone"/>
      <w:r w:rsidR="004C7999">
        <w:rPr>
          <w:b/>
        </w:rPr>
        <w:t>4491636582</w:t>
      </w:r>
      <w:bookmarkEnd w:id="13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4" w:name="curp"/>
      <w:r w:rsidR="004C7999">
        <w:rPr>
          <w:b/>
        </w:rPr>
        <w:t>LOXM070717MASZXCA0</w:t>
      </w:r>
      <w:bookmarkEnd w:id="14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5" w:name="date"/>
      <w:bookmarkEnd w:id="15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6" w:name="fname"/>
      <w:bookmarkEnd w:id="16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7" w:name="fjob"/>
      <w:bookmarkEnd w:id="17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8" w:name="fjobaddress"/>
      <w:bookmarkEnd w:id="18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9" w:name="fphone"/>
      <w:bookmarkEnd w:id="19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20" w:name="mname"/>
      <w:r w:rsidR="004C7999">
        <w:rPr>
          <w:b/>
        </w:rPr>
        <w:t>Leticia Lozano González</w:t>
      </w:r>
      <w:bookmarkEnd w:id="20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r w:rsidR="004C7999">
        <w:rPr>
          <w:b/>
        </w:rPr>
        <w:t>Comerciante</w:t>
      </w:r>
      <w:bookmarkEnd w:id="21"/>
    </w:p>
    <w:p w:rsidR="00161FFD" w:rsidRDefault="008317EA" w:rsidP="00161FFD">
      <w:pPr>
        <w:spacing w:line="240" w:lineRule="auto"/>
        <w:rPr>
          <w:b/>
        </w:rPr>
      </w:pPr>
      <w:bookmarkStart w:id="22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0F57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r w:rsidR="004C7999">
        <w:rPr>
          <w:b/>
        </w:rPr>
        <w:t>Jesús María #207</w:t>
      </w:r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4C7999">
        <w:rPr>
          <w:b/>
        </w:rPr>
        <w:t>9165959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4C7999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4C7999">
        <w:rPr>
          <w:b/>
          <w:u w:val="single"/>
        </w:rPr>
        <w:t>2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4C7999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4C7999">
        <w:rPr>
          <w:b/>
          <w:u w:val="single"/>
        </w:rPr>
        <w:t>4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4C7999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4C7999">
        <w:rPr>
          <w:b/>
          <w:u w:val="single"/>
        </w:rPr>
        <w:t>3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C4D90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2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FBF53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31F43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474D5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6E2C7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A5BB9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8D7CD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4C7999">
        <w:rPr>
          <w:b/>
          <w:sz w:val="18"/>
          <w:szCs w:val="18"/>
        </w:rPr>
        <w:t>2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910B7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C7999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4C7999">
        <w:rPr>
          <w:b/>
          <w:sz w:val="18"/>
          <w:szCs w:val="18"/>
        </w:rPr>
        <w:t>$25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B8E2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56FF8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B029D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8501F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2111F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0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r w:rsidR="004C7999">
        <w:rPr>
          <w:b/>
          <w:sz w:val="18"/>
          <w:szCs w:val="18"/>
        </w:rPr>
        <w:t>Ninguna</w:t>
      </w:r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r w:rsidR="004C7999">
        <w:rPr>
          <w:b/>
          <w:sz w:val="18"/>
          <w:szCs w:val="18"/>
        </w:rPr>
        <w:t>Ninguna</w:t>
      </w:r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r w:rsidR="004C7999">
        <w:rPr>
          <w:b/>
          <w:sz w:val="18"/>
          <w:szCs w:val="18"/>
        </w:rPr>
        <w:t>Ninguno</w:t>
      </w:r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BBB3E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CF8E6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A0A4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6D3DD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8FE3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8492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50F2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29C6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27F4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cultural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71254B" w:rsidP="00462168">
      <w:pPr>
        <w:rPr>
          <w:b/>
          <w:sz w:val="18"/>
          <w:szCs w:val="18"/>
        </w:rPr>
      </w:pPr>
      <w:bookmarkStart w:id="53" w:name="dad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A1F8C4" wp14:editId="7BD1596E">
                <wp:simplePos x="0" y="0"/>
                <wp:positionH relativeFrom="column">
                  <wp:posOffset>453363</wp:posOffset>
                </wp:positionH>
                <wp:positionV relativeFrom="paragraph">
                  <wp:posOffset>192338</wp:posOffset>
                </wp:positionV>
                <wp:extent cx="180975" cy="180975"/>
                <wp:effectExtent l="38100" t="47625" r="38100" b="38100"/>
                <wp:wrapNone/>
                <wp:docPr id="16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A82B" id="Freeform 18" o:spid="_x0000_s1026" style="position:absolute;margin-left:35.7pt;margin-top:15.15pt;width:14.25pt;height:14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rO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z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3"/>
      <w:r w:rsidR="00462168"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4C7999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146E-C0F7-461B-93D4-CF363EC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44:00Z</dcterms:modified>
</cp:coreProperties>
</file>